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73FC9D" w:rsidR="00DF4FD8" w:rsidRPr="00A410FF" w:rsidRDefault="008E7A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575E00" w:rsidR="00222997" w:rsidRPr="0078428F" w:rsidRDefault="008E7A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BB4DF0" w:rsidR="00222997" w:rsidRPr="00927C1B" w:rsidRDefault="008E7A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5EA1B1" w:rsidR="00222997" w:rsidRPr="00927C1B" w:rsidRDefault="008E7A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785567" w:rsidR="00222997" w:rsidRPr="00927C1B" w:rsidRDefault="008E7A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CFD9DB" w:rsidR="00222997" w:rsidRPr="00927C1B" w:rsidRDefault="008E7A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2383CB" w:rsidR="00222997" w:rsidRPr="00927C1B" w:rsidRDefault="008E7A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9D6B07" w:rsidR="00222997" w:rsidRPr="00927C1B" w:rsidRDefault="008E7A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C11172" w:rsidR="00222997" w:rsidRPr="00927C1B" w:rsidRDefault="008E7A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3B5C25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345E5A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A0F26E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9BD716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0F4385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6F3DA0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3ECD2C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4EA1F9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12C130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BC8E89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832238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5EE315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1E3A62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75B897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0A8CBD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70422F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B558FA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E9EC9F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3048E5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DDD991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F1307D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681AD4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47246D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75FCE8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5A8124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F507B1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1976A8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82A1C2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009132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429419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AFC918" w:rsidR="0041001E" w:rsidRPr="004B120E" w:rsidRDefault="008E7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C2A5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594B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A821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1FC9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7AF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63 Calendar</dc:title>
  <dc:subject>Free printable May 2163 Calendar</dc:subject>
  <dc:creator>General Blue Corporation</dc:creator>
  <keywords>May 2163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